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5E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  <w:r w:rsidR="000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633F56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750140" w:rsidRPr="00633F56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е поселение </w:t>
      </w:r>
      <w:r w:rsidR="006B7537"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ленинский</w:t>
      </w: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1306DE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ED35F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22.09.2022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</w:t>
      </w:r>
      <w:r w:rsidR="001306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ED35F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ED35F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53</w:t>
      </w:r>
      <w:r w:rsidR="00C36D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750140" w:rsidRPr="003A03BA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. </w:t>
      </w:r>
      <w:r w:rsidR="006B7537" w:rsidRPr="003A03BA">
        <w:rPr>
          <w:rFonts w:ascii="Times New Roman" w:eastAsia="Times New Roman" w:hAnsi="Times New Roman" w:cs="Arial"/>
          <w:sz w:val="28"/>
          <w:szCs w:val="28"/>
          <w:lang w:eastAsia="ru-RU"/>
        </w:rPr>
        <w:t>Красноленинский</w:t>
      </w:r>
    </w:p>
    <w:p w:rsidR="00750140" w:rsidRPr="003A03BA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A03BA" w:rsidRP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, на которые </w:t>
      </w:r>
      <w:bookmarkStart w:id="0" w:name="_GoBack"/>
      <w:bookmarkEnd w:id="0"/>
    </w:p>
    <w:p w:rsidR="003A03BA" w:rsidRP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возвращать животных</w:t>
      </w:r>
    </w:p>
    <w:p w:rsid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ладель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3A03BA" w:rsidRP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ленинский</w:t>
      </w:r>
    </w:p>
    <w:p w:rsidR="003A03BA" w:rsidRPr="003A03BA" w:rsidRDefault="003A03BA" w:rsidP="003A03B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A" w:rsidRPr="003A03BA" w:rsidRDefault="003A03BA" w:rsidP="003A03B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A" w:rsidRPr="003A03BA" w:rsidRDefault="003A03BA" w:rsidP="003A03B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на 14.07.2022), целях регулирования вопросов в сфере благоустройства территории сельского поселения Красноленинский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3BA" w:rsidRPr="003A03BA" w:rsidRDefault="003A03BA" w:rsidP="003A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A" w:rsidRPr="003A03BA" w:rsidRDefault="003A03BA" w:rsidP="003A03B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запрещается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животных без владельцев в границах сельского поселения Красноленинский (прежние места обитания):</w:t>
      </w:r>
    </w:p>
    <w:p w:rsidR="003A03BA" w:rsidRPr="003A03BA" w:rsidRDefault="003A03BA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щего пользования (в том числе площади, улицы, проезды, береговые полосы водных объектов общего пользования, парки и другие территории, которыми беспрепятственно пользуется неограниченный круг лиц);</w:t>
      </w:r>
    </w:p>
    <w:p w:rsidR="00033AB4" w:rsidRDefault="003A03BA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е к многоквартирным домам, с расположенными на них объектами, предназначенными для обслуживания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тские игровые и детские спортивные площадки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места размещения нестационарных торговых объектов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ладбища и мемориальные зоны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территории лечебных учреждений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и танцевальные, для отдыха и досуга, проведения массовых мероприятий, размещения аттракционов, средств информации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.</w:t>
      </w:r>
    </w:p>
    <w:p w:rsidR="003A03BA" w:rsidRPr="003A03BA" w:rsidRDefault="003A03BA" w:rsidP="00033A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должностным лицом по принятию решения о возврате животных без владельцев на прежние места обитания является глава сельского </w:t>
      </w:r>
      <w:r w:rsidR="002A6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.</w:t>
      </w:r>
    </w:p>
    <w:p w:rsidR="003A03BA" w:rsidRPr="003A03BA" w:rsidRDefault="003A03BA" w:rsidP="002A62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(обнародовать) настоящее постановление </w:t>
      </w:r>
      <w:r w:rsidR="002A621A">
        <w:rPr>
          <w:rFonts w:ascii="Times New Roman" w:hAnsi="Times New Roman" w:cs="Times New Roman"/>
          <w:sz w:val="28"/>
          <w:szCs w:val="28"/>
        </w:rPr>
        <w:t>в установленном порядке и разместить на официальном сайте администрации Ханты-Мансийского района в разделе «СП Красноленинский».</w:t>
      </w:r>
    </w:p>
    <w:p w:rsidR="00E9236E" w:rsidRDefault="00B249F9" w:rsidP="00EC0E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Б. </w:t>
      </w:r>
      <w:proofErr w:type="spellStart"/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0160" w:rsidSect="00EC0E5E">
      <w:headerReference w:type="default" r:id="rId9"/>
      <w:pgSz w:w="11906" w:h="16838"/>
      <w:pgMar w:top="184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3" w:rsidRDefault="004E4483">
      <w:pPr>
        <w:spacing w:after="0" w:line="240" w:lineRule="auto"/>
      </w:pPr>
      <w:r>
        <w:separator/>
      </w:r>
    </w:p>
  </w:endnote>
  <w:endnote w:type="continuationSeparator" w:id="0">
    <w:p w:rsidR="004E4483" w:rsidRDefault="004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3" w:rsidRDefault="004E4483">
      <w:pPr>
        <w:spacing w:after="0" w:line="240" w:lineRule="auto"/>
      </w:pPr>
      <w:r>
        <w:separator/>
      </w:r>
    </w:p>
  </w:footnote>
  <w:footnote w:type="continuationSeparator" w:id="0">
    <w:p w:rsidR="004E4483" w:rsidRDefault="004E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ED35FC">
      <w:rPr>
        <w:noProof/>
        <w:sz w:val="28"/>
      </w:rPr>
      <w:t>3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33B69"/>
    <w:multiLevelType w:val="hybridMultilevel"/>
    <w:tmpl w:val="D33C1A38"/>
    <w:lvl w:ilvl="0" w:tplc="3758B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905"/>
    <w:rsid w:val="00007B33"/>
    <w:rsid w:val="0002069D"/>
    <w:rsid w:val="00021702"/>
    <w:rsid w:val="00022E92"/>
    <w:rsid w:val="00027E52"/>
    <w:rsid w:val="00033AB4"/>
    <w:rsid w:val="0003795F"/>
    <w:rsid w:val="0004167D"/>
    <w:rsid w:val="00044CC0"/>
    <w:rsid w:val="000457C1"/>
    <w:rsid w:val="00046C62"/>
    <w:rsid w:val="0006300A"/>
    <w:rsid w:val="00063F32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1F8D"/>
    <w:rsid w:val="000D5D04"/>
    <w:rsid w:val="000D75A3"/>
    <w:rsid w:val="000E4D77"/>
    <w:rsid w:val="000E708C"/>
    <w:rsid w:val="000E7D88"/>
    <w:rsid w:val="000E7E5C"/>
    <w:rsid w:val="0010205D"/>
    <w:rsid w:val="00102F56"/>
    <w:rsid w:val="00103CAB"/>
    <w:rsid w:val="00103E7D"/>
    <w:rsid w:val="001042BC"/>
    <w:rsid w:val="001049FC"/>
    <w:rsid w:val="0011347D"/>
    <w:rsid w:val="00115712"/>
    <w:rsid w:val="001306DE"/>
    <w:rsid w:val="00132F97"/>
    <w:rsid w:val="00134008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E52"/>
    <w:rsid w:val="00252F1B"/>
    <w:rsid w:val="00260440"/>
    <w:rsid w:val="00282A4B"/>
    <w:rsid w:val="00285C3F"/>
    <w:rsid w:val="00290C7E"/>
    <w:rsid w:val="0029751F"/>
    <w:rsid w:val="002A0308"/>
    <w:rsid w:val="002A3485"/>
    <w:rsid w:val="002A621A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A03BA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1BB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D0C56"/>
    <w:rsid w:val="004D52BB"/>
    <w:rsid w:val="004D6E60"/>
    <w:rsid w:val="004D760C"/>
    <w:rsid w:val="004D7D43"/>
    <w:rsid w:val="004E2729"/>
    <w:rsid w:val="004E2BC4"/>
    <w:rsid w:val="004E4483"/>
    <w:rsid w:val="004E451D"/>
    <w:rsid w:val="004E6163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2B65"/>
    <w:rsid w:val="005E78B5"/>
    <w:rsid w:val="005E7B99"/>
    <w:rsid w:val="005F20D4"/>
    <w:rsid w:val="00601540"/>
    <w:rsid w:val="00603DB7"/>
    <w:rsid w:val="00605C45"/>
    <w:rsid w:val="006116A3"/>
    <w:rsid w:val="00620B20"/>
    <w:rsid w:val="006249AC"/>
    <w:rsid w:val="00625F76"/>
    <w:rsid w:val="00626206"/>
    <w:rsid w:val="00633F5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B7537"/>
    <w:rsid w:val="006C2399"/>
    <w:rsid w:val="006C3EDC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41D"/>
    <w:rsid w:val="00771AE5"/>
    <w:rsid w:val="0077328A"/>
    <w:rsid w:val="00774458"/>
    <w:rsid w:val="007764A5"/>
    <w:rsid w:val="00781329"/>
    <w:rsid w:val="00785C56"/>
    <w:rsid w:val="00786F71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8D791F"/>
    <w:rsid w:val="00901914"/>
    <w:rsid w:val="0090534A"/>
    <w:rsid w:val="00914EC8"/>
    <w:rsid w:val="00916339"/>
    <w:rsid w:val="00936D21"/>
    <w:rsid w:val="0094446C"/>
    <w:rsid w:val="00945222"/>
    <w:rsid w:val="009518E9"/>
    <w:rsid w:val="00952B9F"/>
    <w:rsid w:val="009647AA"/>
    <w:rsid w:val="00967759"/>
    <w:rsid w:val="009678AD"/>
    <w:rsid w:val="00973054"/>
    <w:rsid w:val="00977ACE"/>
    <w:rsid w:val="0098263C"/>
    <w:rsid w:val="00984AEC"/>
    <w:rsid w:val="00984D9F"/>
    <w:rsid w:val="00986BD4"/>
    <w:rsid w:val="009930B8"/>
    <w:rsid w:val="00995C55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44B8"/>
    <w:rsid w:val="00AC6DCC"/>
    <w:rsid w:val="00AD790C"/>
    <w:rsid w:val="00AE654B"/>
    <w:rsid w:val="00AE7CE9"/>
    <w:rsid w:val="00AF20FD"/>
    <w:rsid w:val="00B01C8D"/>
    <w:rsid w:val="00B07E49"/>
    <w:rsid w:val="00B1397F"/>
    <w:rsid w:val="00B249F9"/>
    <w:rsid w:val="00B25521"/>
    <w:rsid w:val="00B25CED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A0767"/>
    <w:rsid w:val="00BB0D87"/>
    <w:rsid w:val="00BB2396"/>
    <w:rsid w:val="00BC100F"/>
    <w:rsid w:val="00BD758B"/>
    <w:rsid w:val="00BD7B39"/>
    <w:rsid w:val="00BE1E00"/>
    <w:rsid w:val="00BE1F34"/>
    <w:rsid w:val="00BE5836"/>
    <w:rsid w:val="00BE6EBC"/>
    <w:rsid w:val="00BE746A"/>
    <w:rsid w:val="00BE7995"/>
    <w:rsid w:val="00BF408F"/>
    <w:rsid w:val="00BF6E9F"/>
    <w:rsid w:val="00C01514"/>
    <w:rsid w:val="00C03468"/>
    <w:rsid w:val="00C04533"/>
    <w:rsid w:val="00C0491E"/>
    <w:rsid w:val="00C07BDB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36D27"/>
    <w:rsid w:val="00C401E6"/>
    <w:rsid w:val="00C460C9"/>
    <w:rsid w:val="00C50AFE"/>
    <w:rsid w:val="00C52F7A"/>
    <w:rsid w:val="00C548D2"/>
    <w:rsid w:val="00C60751"/>
    <w:rsid w:val="00C6382C"/>
    <w:rsid w:val="00C77B93"/>
    <w:rsid w:val="00C8514B"/>
    <w:rsid w:val="00C94E2B"/>
    <w:rsid w:val="00C97A96"/>
    <w:rsid w:val="00CA0338"/>
    <w:rsid w:val="00CA246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C95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5ED0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5A34"/>
    <w:rsid w:val="00EA6208"/>
    <w:rsid w:val="00EA6A14"/>
    <w:rsid w:val="00EC0E5E"/>
    <w:rsid w:val="00EC51ED"/>
    <w:rsid w:val="00ED19B7"/>
    <w:rsid w:val="00ED1F28"/>
    <w:rsid w:val="00ED35FC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57D1E"/>
    <w:rsid w:val="00F62467"/>
    <w:rsid w:val="00F636CA"/>
    <w:rsid w:val="00F64327"/>
    <w:rsid w:val="00F65224"/>
    <w:rsid w:val="00F71317"/>
    <w:rsid w:val="00F7284E"/>
    <w:rsid w:val="00F73E87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4583-99F7-4C4E-BBCA-D8F5D76C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Пользователь Windows</cp:lastModifiedBy>
  <cp:revision>9</cp:revision>
  <cp:lastPrinted>2022-03-29T06:26:00Z</cp:lastPrinted>
  <dcterms:created xsi:type="dcterms:W3CDTF">2022-03-28T04:19:00Z</dcterms:created>
  <dcterms:modified xsi:type="dcterms:W3CDTF">2022-09-27T07:19:00Z</dcterms:modified>
</cp:coreProperties>
</file>